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72" w:rsidRPr="00A52C6B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C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сударственное учреждение Ярославской области </w:t>
      </w:r>
    </w:p>
    <w:p w:rsidR="00D45B72" w:rsidRPr="00A52C6B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C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ыбинский детский дом»</w:t>
      </w:r>
    </w:p>
    <w:p w:rsidR="00D45B72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0DBB" w:rsidRPr="00A52C6B" w:rsidRDefault="00540DBB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5B72" w:rsidRDefault="00D45B72" w:rsidP="00D45B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B72" w:rsidRPr="00A52C6B" w:rsidRDefault="00D45B72" w:rsidP="00D45B72">
      <w:pPr>
        <w:tabs>
          <w:tab w:val="left" w:pos="4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52C6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роект </w:t>
      </w:r>
    </w:p>
    <w:p w:rsidR="00D45B72" w:rsidRPr="00D45B72" w:rsidRDefault="00D45B72" w:rsidP="00D45B72">
      <w:pPr>
        <w:tabs>
          <w:tab w:val="left" w:pos="4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52C6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 экологическому воспитанию</w:t>
      </w:r>
    </w:p>
    <w:p w:rsidR="00C802D4" w:rsidRDefault="00D45B72" w:rsidP="006C5D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A0642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сероссийская акция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  <w:r w:rsidR="006C5D0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Марафон добрых дел»</w:t>
      </w:r>
    </w:p>
    <w:p w:rsidR="002B7138" w:rsidRDefault="002B7138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540DBB" w:rsidRPr="00D45B72" w:rsidRDefault="00540DBB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45B72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B72" w:rsidRPr="00A52C6B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5B72" w:rsidRPr="00A52C6B" w:rsidRDefault="00D45B72" w:rsidP="00D45B72">
      <w:pPr>
        <w:tabs>
          <w:tab w:val="left" w:pos="7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52C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Pr="00A52C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D45B72" w:rsidRPr="00A52C6B" w:rsidRDefault="00D45B72" w:rsidP="00D45B72">
      <w:pPr>
        <w:tabs>
          <w:tab w:val="left" w:pos="7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C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колова Т. В., педагог дополнительного образования </w:t>
      </w:r>
    </w:p>
    <w:p w:rsidR="00D45B72" w:rsidRDefault="00D45B72" w:rsidP="00D45B72">
      <w:pPr>
        <w:tabs>
          <w:tab w:val="left" w:pos="7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C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олева Л. А., социальный педагог</w:t>
      </w:r>
    </w:p>
    <w:p w:rsidR="00D45B72" w:rsidRDefault="00D45B72" w:rsidP="00D45B72">
      <w:pPr>
        <w:tabs>
          <w:tab w:val="left" w:pos="7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Червякова И.В. зав. библиотекой</w:t>
      </w:r>
    </w:p>
    <w:p w:rsidR="00D45B72" w:rsidRDefault="00D45B72" w:rsidP="00D45B72">
      <w:pPr>
        <w:tabs>
          <w:tab w:val="left" w:pos="7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стники проекта:</w:t>
      </w:r>
    </w:p>
    <w:p w:rsidR="00D45B72" w:rsidRDefault="00D45B72" w:rsidP="00D45B72">
      <w:pPr>
        <w:tabs>
          <w:tab w:val="left" w:pos="7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спитатели детского дома </w:t>
      </w:r>
    </w:p>
    <w:p w:rsidR="00D45B72" w:rsidRPr="00A52C6B" w:rsidRDefault="00D45B72" w:rsidP="00D45B72">
      <w:pPr>
        <w:tabs>
          <w:tab w:val="left" w:pos="73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командой воспитанников </w:t>
      </w:r>
    </w:p>
    <w:p w:rsidR="00D45B72" w:rsidRPr="00A52C6B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5B72" w:rsidRPr="00A52C6B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5B72" w:rsidRDefault="00D45B72" w:rsidP="006C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A52C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17 год</w:t>
      </w:r>
    </w:p>
    <w:p w:rsidR="00D45B72" w:rsidRPr="006C5D01" w:rsidRDefault="00D45B72" w:rsidP="00D4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B72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DA78E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Определение </w:t>
      </w:r>
      <w:r w:rsidR="006C5D01" w:rsidRPr="00DA78E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проблемы </w:t>
      </w:r>
      <w:r w:rsidRPr="00DA78E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и </w:t>
      </w:r>
      <w:r w:rsidR="006C5D01" w:rsidRPr="00DA78E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её актуальность</w:t>
      </w:r>
      <w:r w:rsidRPr="00DA78E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FE5789" w:rsidRPr="00DA78E7" w:rsidRDefault="00FE5789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6C5D01" w:rsidRPr="006C5D01" w:rsidRDefault="006C5D01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72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образование и воспитание детей – это не дань моде, а веление времени, продиктованное самой жизнью: для того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 </w:t>
      </w:r>
      <w:r w:rsidR="006C5D01"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лать экологических ошибок, не создавать ситуаций, опасных для здоровья и жизни, современный человек должен обладать элементарными экологическими знаниями и новым экологическим типом мышления. </w:t>
      </w:r>
    </w:p>
    <w:p w:rsidR="00FE5789" w:rsidRPr="006C5D01" w:rsidRDefault="00FE5789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72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ответственного отношения к природе – сложный и длительный процесс. Его результатом должно быть не только овладение определенными знаниями и умениями, а развитие эмоциональной отзывчивости, умение и желание активно защищать, улучшать, облагораживать природную среду. Дети, получившие определенные экологические представления, будут бережнее, относится к природе. В будущем это может повлиять на оздоровление экологической обстановки в нашем крае и в стране.</w:t>
      </w:r>
    </w:p>
    <w:p w:rsidR="00FE5789" w:rsidRPr="006C5D01" w:rsidRDefault="00FE5789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72" w:rsidRPr="006C5D01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блюдений и анкетирования показали необходимость проведения системной и целенаправленной работы по формированию экологического воспитания детей-сирот и детей, оставшихся без попечения родителей.</w:t>
      </w:r>
    </w:p>
    <w:p w:rsidR="00D45B72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789" w:rsidRPr="006C5D01" w:rsidRDefault="00FE5789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B72" w:rsidRPr="006C5D01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кологической культуры и ответственного отношения к природе у воспитанников. </w:t>
      </w:r>
    </w:p>
    <w:p w:rsidR="00D45B72" w:rsidRPr="006C5D01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B72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E5789" w:rsidRPr="006C5D01" w:rsidRDefault="00FE5789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72" w:rsidRPr="006C5D01" w:rsidRDefault="00D45B72" w:rsidP="00D45B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у воспитанников о предметах и явлениях природы.</w:t>
      </w:r>
    </w:p>
    <w:p w:rsidR="00D45B72" w:rsidRPr="006C5D01" w:rsidRDefault="00D45B72" w:rsidP="00D45B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навыков правильного поведения в природной и социальной среде.</w:t>
      </w:r>
    </w:p>
    <w:p w:rsidR="00D45B72" w:rsidRPr="006C5D01" w:rsidRDefault="00D45B72" w:rsidP="00D45B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желания изучать, рационально использовать и сохранять природу.</w:t>
      </w:r>
    </w:p>
    <w:p w:rsidR="00FE5789" w:rsidRDefault="00FE5789" w:rsidP="00FE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9" w:rsidRDefault="00FE5789" w:rsidP="00FE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72" w:rsidRPr="00FE5789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7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ект  рассчитан на 1 год, предполагает реализацию намеченных задач через  4 направления: </w:t>
      </w:r>
    </w:p>
    <w:p w:rsidR="00D45B72" w:rsidRPr="006C5D01" w:rsidRDefault="00D45B72" w:rsidP="00D45B7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 с себя.</w:t>
      </w:r>
    </w:p>
    <w:p w:rsidR="00D45B72" w:rsidRPr="006C5D01" w:rsidRDefault="00D45B72" w:rsidP="00D45B7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другим.</w:t>
      </w:r>
    </w:p>
    <w:p w:rsidR="00D45B72" w:rsidRPr="006C5D01" w:rsidRDefault="00D45B72" w:rsidP="00D45B7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й.</w:t>
      </w:r>
    </w:p>
    <w:p w:rsidR="00D45B72" w:rsidRDefault="00D45B72" w:rsidP="00FE578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ай.</w:t>
      </w:r>
    </w:p>
    <w:p w:rsidR="00B9706A" w:rsidRPr="00FE5789" w:rsidRDefault="00B9706A" w:rsidP="00B9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72" w:rsidRPr="00FE5789" w:rsidRDefault="00D45B72" w:rsidP="00FE5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7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лизация каждого направления имеет общую последовательность в изучении материала:</w:t>
      </w:r>
    </w:p>
    <w:p w:rsidR="00D45B72" w:rsidRPr="006C5D01" w:rsidRDefault="00D45B72" w:rsidP="00D45B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наем природу.</w:t>
      </w:r>
    </w:p>
    <w:p w:rsidR="00D45B72" w:rsidRPr="006C5D01" w:rsidRDefault="00D45B72" w:rsidP="00D45B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зья природы.</w:t>
      </w:r>
    </w:p>
    <w:p w:rsidR="00D45B72" w:rsidRPr="006C5D01" w:rsidRDefault="00D45B72" w:rsidP="00D45B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храняем природу.</w:t>
      </w:r>
    </w:p>
    <w:p w:rsidR="00D45B72" w:rsidRDefault="00D45B72" w:rsidP="00FE57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имся опытом.</w:t>
      </w:r>
    </w:p>
    <w:p w:rsidR="00FE5789" w:rsidRPr="00FE5789" w:rsidRDefault="00FE5789" w:rsidP="00FE57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72" w:rsidRPr="006C5D01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ейственным средством экологического воспитания является разнообразная деятельность детей (учебная, познавательная, художественная, творческая, игровая). Особую роль играет природоохранительная деятельность воспитанников. Виды ее многообразны:</w:t>
      </w:r>
    </w:p>
    <w:p w:rsidR="00D45B72" w:rsidRPr="006C5D01" w:rsidRDefault="00D45B72" w:rsidP="00D45B7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природной среды (борьба с мусором; изготовление кормушек и домиков для птиц, установка табличек в местах распространения охраняемых территорий);</w:t>
      </w:r>
    </w:p>
    <w:p w:rsidR="00D45B72" w:rsidRPr="006C5D01" w:rsidRDefault="00D45B72" w:rsidP="00D45B7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дурных поступков в природе и борьбе с ними (участие в «зеленом» патруле, рейдах в природу);</w:t>
      </w:r>
    </w:p>
    <w:p w:rsidR="00D45B72" w:rsidRPr="006C5D01" w:rsidRDefault="00D45B72" w:rsidP="00D45B7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природной среды (посадка растений, озеленение территории, расчистка леса от сушняка);</w:t>
      </w:r>
    </w:p>
    <w:p w:rsidR="00D45B72" w:rsidRPr="006C5D01" w:rsidRDefault="00D45B72" w:rsidP="00D45B7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и разъяснению идей охраны природы (беседы с товарищами, взрослыми, изготовление плакатов, выпуск стенгазет, листовок);</w:t>
      </w:r>
    </w:p>
    <w:p w:rsidR="00D45B72" w:rsidRDefault="00D45B72" w:rsidP="00D45B7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и использованию эстетических ценностей природы (сбор природного материала, изготовление панно, поделок из природного материала).</w:t>
      </w:r>
    </w:p>
    <w:p w:rsidR="00FE5789" w:rsidRPr="006C5D01" w:rsidRDefault="00FE5789" w:rsidP="00FE57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6A" w:rsidRPr="00B9706A" w:rsidRDefault="00D45B72" w:rsidP="00B97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7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стниками </w:t>
      </w:r>
      <w:r w:rsidR="006C5D01" w:rsidRPr="00FE57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лгосрочного проекта была команда детей всего детского дома под руководством </w:t>
      </w:r>
      <w:r w:rsidR="00A83F32" w:rsidRPr="00FE57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их наставников педагогов.</w:t>
      </w:r>
    </w:p>
    <w:p w:rsidR="00B9706A" w:rsidRDefault="00B9706A" w:rsidP="00D4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B72" w:rsidRPr="004534B0" w:rsidRDefault="00D45B72" w:rsidP="00D4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содержание</w:t>
      </w:r>
      <w:r w:rsidRPr="0045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</w:p>
    <w:p w:rsidR="00D45B72" w:rsidRPr="00296223" w:rsidRDefault="00D45B72" w:rsidP="00D45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340" w:type="dxa"/>
        <w:tblLook w:val="04A0" w:firstRow="1" w:lastRow="0" w:firstColumn="1" w:lastColumn="0" w:noHBand="0" w:noVBand="1"/>
      </w:tblPr>
      <w:tblGrid>
        <w:gridCol w:w="656"/>
        <w:gridCol w:w="6965"/>
        <w:gridCol w:w="3260"/>
        <w:gridCol w:w="3459"/>
      </w:tblGrid>
      <w:tr w:rsidR="00D45B72" w:rsidTr="00D45B72">
        <w:tc>
          <w:tcPr>
            <w:tcW w:w="65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65" w:type="dxa"/>
          </w:tcPr>
          <w:p w:rsidR="00D45B72" w:rsidRDefault="00D45B72" w:rsidP="0057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59" w:type="dxa"/>
          </w:tcPr>
          <w:p w:rsidR="00D45B72" w:rsidRDefault="00D45B72" w:rsidP="0057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45B72" w:rsidTr="00D45B72">
        <w:tc>
          <w:tcPr>
            <w:tcW w:w="14340" w:type="dxa"/>
            <w:gridSpan w:val="4"/>
          </w:tcPr>
          <w:p w:rsidR="00D45B72" w:rsidRPr="00170648" w:rsidRDefault="00D45B72" w:rsidP="00575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«Начни с себя»</w:t>
            </w:r>
          </w:p>
        </w:tc>
      </w:tr>
      <w:tr w:rsidR="00D45B72" w:rsidTr="00D45B72">
        <w:tc>
          <w:tcPr>
            <w:tcW w:w="65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 без электричества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459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540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обачёва Я.Е.</w:t>
            </w:r>
          </w:p>
          <w:p w:rsidR="00540DBB" w:rsidRDefault="00A379CF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А.В.</w:t>
            </w:r>
          </w:p>
        </w:tc>
      </w:tr>
      <w:tr w:rsidR="00D45B72" w:rsidTr="00D45B72">
        <w:tc>
          <w:tcPr>
            <w:tcW w:w="65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сумка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59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</w:tc>
      </w:tr>
      <w:tr w:rsidR="00D45B72" w:rsidTr="00D45B72">
        <w:tc>
          <w:tcPr>
            <w:tcW w:w="65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ая жизнь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459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шкова М.Г. </w:t>
            </w:r>
            <w:r w:rsidR="00A3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нкова И.А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  <w:tr w:rsidR="00D45B72" w:rsidTr="00D45B72">
        <w:tc>
          <w:tcPr>
            <w:tcW w:w="65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и дерево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59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якова О.А.</w:t>
            </w:r>
          </w:p>
          <w:p w:rsidR="00A379CF" w:rsidRDefault="00A379CF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М.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  <w:tr w:rsidR="00D45B72" w:rsidTr="00D45B72">
        <w:tc>
          <w:tcPr>
            <w:tcW w:w="65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й след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459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45B72" w:rsidTr="00D45B72">
        <w:tc>
          <w:tcPr>
            <w:tcW w:w="65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без автомобиля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459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сотруд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proofErr w:type="spellEnd"/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B72" w:rsidTr="00D45B72">
        <w:tc>
          <w:tcPr>
            <w:tcW w:w="65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привычки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459" w:type="dxa"/>
          </w:tcPr>
          <w:p w:rsidR="00D45B72" w:rsidRDefault="00D45B72" w:rsidP="00A37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ёва О.А. </w:t>
            </w:r>
            <w:r w:rsidR="00A3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Ю.В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45B72" w:rsidTr="00D45B72">
        <w:tc>
          <w:tcPr>
            <w:tcW w:w="14340" w:type="dxa"/>
            <w:gridSpan w:val="4"/>
          </w:tcPr>
          <w:p w:rsidR="00D45B72" w:rsidRPr="00170648" w:rsidRDefault="00D45B72" w:rsidP="00575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«Помоги другим»</w:t>
            </w:r>
          </w:p>
        </w:tc>
      </w:tr>
    </w:tbl>
    <w:p w:rsidR="00D45B72" w:rsidRDefault="00D45B72" w:rsidP="00D4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3260"/>
        <w:gridCol w:w="3544"/>
      </w:tblGrid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тарейки сдавайтесь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й скворечник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D45B72" w:rsidRDefault="00C266B3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 Романова А.В. Николаева Ю.В. Лобачёва Я.Е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отходы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иселёва О.В. Шишонкова И.А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дельный сбор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544" w:type="dxa"/>
          </w:tcPr>
          <w:p w:rsidR="00D45B72" w:rsidRDefault="00D45B72" w:rsidP="0057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оги най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D45B72" w:rsidRDefault="00D45B72" w:rsidP="0057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 макулатуры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3544" w:type="dxa"/>
          </w:tcPr>
          <w:p w:rsidR="00D45B72" w:rsidRDefault="00D45B72" w:rsidP="0057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шкова М.Г.</w:t>
            </w:r>
          </w:p>
          <w:p w:rsidR="00C266B3" w:rsidRDefault="00C266B3" w:rsidP="00575E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М.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я идея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ст</w:t>
            </w:r>
          </w:p>
        </w:tc>
        <w:tc>
          <w:tcPr>
            <w:tcW w:w="3544" w:type="dxa"/>
          </w:tcPr>
          <w:p w:rsidR="00D45B72" w:rsidRDefault="00D45B72" w:rsidP="0057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</w:tc>
      </w:tr>
      <w:tr w:rsidR="00D45B72" w:rsidTr="00D45B72">
        <w:tc>
          <w:tcPr>
            <w:tcW w:w="14425" w:type="dxa"/>
            <w:gridSpan w:val="4"/>
          </w:tcPr>
          <w:p w:rsidR="00D45B72" w:rsidRPr="00170648" w:rsidRDefault="00D45B72" w:rsidP="00575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«Объединяй»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опробег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D45B72" w:rsidRDefault="00D45B72" w:rsidP="0057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ю</w:t>
            </w:r>
            <w:proofErr w:type="spellEnd"/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разведка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3544" w:type="dxa"/>
          </w:tcPr>
          <w:p w:rsidR="00D45B72" w:rsidRDefault="00D45B72" w:rsidP="00575EFA">
            <w:r w:rsidRPr="00E1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елёва О.А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я идея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ноябрь</w:t>
            </w:r>
          </w:p>
        </w:tc>
        <w:tc>
          <w:tcPr>
            <w:tcW w:w="3544" w:type="dxa"/>
          </w:tcPr>
          <w:p w:rsidR="00D45B72" w:rsidRDefault="00D45B72" w:rsidP="0057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266B3" w:rsidRDefault="00C266B3" w:rsidP="00575E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В.</w:t>
            </w:r>
          </w:p>
        </w:tc>
      </w:tr>
      <w:tr w:rsidR="00D45B72" w:rsidTr="00D45B72">
        <w:tc>
          <w:tcPr>
            <w:tcW w:w="14425" w:type="dxa"/>
            <w:gridSpan w:val="4"/>
          </w:tcPr>
          <w:p w:rsidR="00D45B72" w:rsidRPr="00170648" w:rsidRDefault="00D45B72" w:rsidP="00575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«Просвещай»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м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D45B72" w:rsidRDefault="00D45B72" w:rsidP="00575EFA">
            <w:r w:rsidRPr="0022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шкова М.Г. Соколова Т.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544" w:type="dxa"/>
          </w:tcPr>
          <w:p w:rsidR="00D45B72" w:rsidRDefault="00D45B72" w:rsidP="0057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й десант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D45B72" w:rsidRDefault="00D45B72" w:rsidP="00575EFA">
            <w:r w:rsidRPr="0022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2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ачёва Я.Е. Романова А.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добра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D45B72" w:rsidRDefault="00D45B72" w:rsidP="00575EFA">
            <w:r w:rsidRPr="0022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шкова М.Г. Шишонкова И.А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реклама» создание видеоролика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а Ю.В.</w:t>
            </w:r>
          </w:p>
          <w:p w:rsidR="00610ED8" w:rsidRDefault="00610ED8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приюту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3544" w:type="dxa"/>
          </w:tcPr>
          <w:p w:rsidR="00D45B72" w:rsidRDefault="00C266B3" w:rsidP="00C26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ачёва Я.Е. Романова А.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л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о-Мания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D45B72" w:rsidRDefault="00D45B72" w:rsidP="00575EFA">
            <w:r w:rsidRPr="009D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якова М.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D45B72" w:rsidRDefault="00D45B72" w:rsidP="00575EFA">
            <w:r w:rsidRPr="009D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лова Е.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врати субботник в праздник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. А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вякова И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неральная уборка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. А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календарь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.А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тый дом - Чистая планета» распространение информации через сообщество в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. А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илизация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нкты приема сбора сырья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. А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лучших экологических практик страны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  <w:p w:rsidR="00610ED8" w:rsidRDefault="00610ED8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Л.А.</w:t>
            </w:r>
          </w:p>
        </w:tc>
      </w:tr>
    </w:tbl>
    <w:p w:rsidR="00D45B72" w:rsidRDefault="00610ED8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Задани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3260"/>
        <w:gridCol w:w="3544"/>
      </w:tblGrid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торонников зеленого будущего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. А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  <w:tr w:rsidR="00D45B72" w:rsidTr="00D45B72">
        <w:tc>
          <w:tcPr>
            <w:tcW w:w="675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е</w:t>
            </w:r>
            <w:proofErr w:type="spellEnd"/>
            <w:r w:rsidR="00540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деляй с нами»</w:t>
            </w:r>
          </w:p>
        </w:tc>
        <w:tc>
          <w:tcPr>
            <w:tcW w:w="3260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. В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. А.</w:t>
            </w:r>
          </w:p>
          <w:p w:rsidR="00D45B72" w:rsidRDefault="00D45B72" w:rsidP="0057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И. В.</w:t>
            </w:r>
          </w:p>
        </w:tc>
      </w:tr>
    </w:tbl>
    <w:p w:rsidR="00FE5789" w:rsidRDefault="00FE5789" w:rsidP="00A37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D45B72" w:rsidRPr="004B6FF7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4B6FF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жидаемые результаты:</w:t>
      </w:r>
    </w:p>
    <w:p w:rsidR="00D45B72" w:rsidRPr="00210E8B" w:rsidRDefault="00D45B72" w:rsidP="00D4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5B72" w:rsidRPr="00C802D4" w:rsidRDefault="00D45B72" w:rsidP="00D45B7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уровень знаний воспитанников о природе.</w:t>
      </w:r>
    </w:p>
    <w:p w:rsidR="004B6FF7" w:rsidRDefault="00D45B72" w:rsidP="00D45B7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научатся видеть уникальность и красоту окружающего мира, анализировать </w:t>
      </w:r>
    </w:p>
    <w:p w:rsidR="00D45B72" w:rsidRPr="00C802D4" w:rsidRDefault="004B6FF7" w:rsidP="004B6F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5B72" w:rsidRPr="00C802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, преображать природу.</w:t>
      </w:r>
    </w:p>
    <w:p w:rsidR="00D45B72" w:rsidRPr="00C802D4" w:rsidRDefault="00D45B72" w:rsidP="00D45B7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дут позитивные изменения в отношении к природе, к своему дому, родному краю.</w:t>
      </w:r>
    </w:p>
    <w:p w:rsidR="00D45B72" w:rsidRDefault="00D45B72" w:rsidP="00D45B7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экологическая культура каждого воспитанника и всего коллектива группы.</w:t>
      </w:r>
    </w:p>
    <w:p w:rsidR="00B9706A" w:rsidRDefault="00610ED8" w:rsidP="00B9706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FF70192" wp14:editId="22043926">
            <wp:simplePos x="0" y="0"/>
            <wp:positionH relativeFrom="column">
              <wp:posOffset>603885</wp:posOffset>
            </wp:positionH>
            <wp:positionV relativeFrom="paragraph">
              <wp:posOffset>189865</wp:posOffset>
            </wp:positionV>
            <wp:extent cx="8203565" cy="6152515"/>
            <wp:effectExtent l="0" t="0" r="698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565" cy="615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B72" w:rsidRPr="00B9706A" w:rsidRDefault="00D45B72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B7138" w:rsidRDefault="002B7138" w:rsidP="00B9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2B7138" w:rsidP="00E85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D12D3A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5A9C6B0">
            <wp:extent cx="8026026" cy="601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512" cy="6020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3A" w:rsidRDefault="00D12D3A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C796795">
            <wp:extent cx="8254617" cy="619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146" cy="619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138" w:rsidRDefault="00D12D3A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748D1D2">
            <wp:extent cx="8143875" cy="610819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079" cy="6117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0ED8" w:rsidRDefault="00610ED8" w:rsidP="00610E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D8" w:rsidRPr="00B9706A" w:rsidRDefault="00610ED8" w:rsidP="00610E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970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одуктивной деятельн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стью проекта стали видеоролики: «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Экореклама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, «Сделай доброе дело», «Разделяй с нами», «Будущее начинается с нас»,</w:t>
      </w:r>
      <w:r w:rsidRPr="00B970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публикованные в сети интернет, зарегистрировано сообщество от группы детского дома «Чистый дом – чистая планета»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, а так же</w:t>
      </w:r>
      <w:r w:rsidRPr="00B970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резентация, в которой освещены все 40 заданий, включая фото и </w:t>
      </w:r>
      <w:proofErr w:type="gramStart"/>
      <w:r w:rsidRPr="00B970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идео-файлы</w:t>
      </w:r>
      <w:proofErr w:type="gramEnd"/>
      <w:r w:rsidRPr="00B970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</w:p>
    <w:p w:rsidR="002B7138" w:rsidRDefault="002B7138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842ACF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449801DA" wp14:editId="168BD96C">
            <wp:simplePos x="0" y="0"/>
            <wp:positionH relativeFrom="column">
              <wp:posOffset>-177165</wp:posOffset>
            </wp:positionH>
            <wp:positionV relativeFrom="paragraph">
              <wp:posOffset>12700</wp:posOffset>
            </wp:positionV>
            <wp:extent cx="5181600" cy="3886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ED8" w:rsidRDefault="00610ED8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10ED8" w:rsidRDefault="00610ED8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10ED8" w:rsidRDefault="00842ACF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1E965231" wp14:editId="07DBEF48">
            <wp:simplePos x="0" y="0"/>
            <wp:positionH relativeFrom="column">
              <wp:posOffset>-485775</wp:posOffset>
            </wp:positionH>
            <wp:positionV relativeFrom="paragraph">
              <wp:posOffset>318770</wp:posOffset>
            </wp:positionV>
            <wp:extent cx="4863465" cy="36480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ED8" w:rsidRDefault="00842ACF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31F5494" wp14:editId="03FC7D26">
            <wp:simplePos x="0" y="0"/>
            <wp:positionH relativeFrom="column">
              <wp:posOffset>965835</wp:posOffset>
            </wp:positionH>
            <wp:positionV relativeFrom="paragraph">
              <wp:posOffset>-6350</wp:posOffset>
            </wp:positionV>
            <wp:extent cx="7989570" cy="3540760"/>
            <wp:effectExtent l="0" t="0" r="0" b="2540"/>
            <wp:wrapSquare wrapText="bothSides"/>
            <wp:docPr id="9" name="Рисунок 9" descr="C:\Users\User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57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42ACF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B7138" w:rsidRDefault="002B7138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7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ши достижения в проекте:</w:t>
      </w:r>
    </w:p>
    <w:p w:rsidR="00842ACF" w:rsidRPr="002B7138" w:rsidRDefault="00842ACF" w:rsidP="0084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B7138" w:rsidRPr="00E85345" w:rsidRDefault="002B7138" w:rsidP="00C802D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оманда воспитанников под руководством педагогов выполнила 45 заданий, набрав </w:t>
      </w:r>
    </w:p>
    <w:p w:rsidR="002B7138" w:rsidRPr="00E85345" w:rsidRDefault="002B7138" w:rsidP="002B71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900 баллов</w:t>
      </w:r>
      <w:r w:rsidR="00C802D4"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 Спецзадание для лидеров проекта на этапе «Меняй Мир»:</w:t>
      </w:r>
      <w:r w:rsidR="00842A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оздать видео блог и </w:t>
      </w:r>
      <w:r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публиковать его в  </w:t>
      </w:r>
      <w:r w:rsidR="00842A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ети </w:t>
      </w:r>
      <w:r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терне</w:t>
      </w:r>
      <w:r w:rsidR="00842A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</w:t>
      </w:r>
      <w:r w:rsidR="00C8754C"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наша команда</w:t>
      </w:r>
      <w:r w:rsidR="00842A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записала</w:t>
      </w:r>
      <w:r w:rsidR="00C802D4"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вой видеоролик, </w:t>
      </w:r>
      <w:r w:rsidR="00C8754C"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заработала 200 баллов и попала в </w:t>
      </w:r>
      <w:proofErr w:type="gramStart"/>
      <w:r w:rsidR="00C8754C"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шорт-лист</w:t>
      </w:r>
      <w:proofErr w:type="gramEnd"/>
      <w:r w:rsidR="00C8754C"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астников акции - 10-ку самых добрых Россиян 2017 года. Таким образом, команда детского дома является победителем, заняв 3 место, среди самых добрых школ.  </w:t>
      </w:r>
      <w:r w:rsidRPr="00E853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2B7138" w:rsidRDefault="00842ACF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05C52E4" wp14:editId="30E4DB08">
            <wp:simplePos x="0" y="0"/>
            <wp:positionH relativeFrom="column">
              <wp:posOffset>353060</wp:posOffset>
            </wp:positionH>
            <wp:positionV relativeFrom="paragraph">
              <wp:posOffset>146050</wp:posOffset>
            </wp:positionV>
            <wp:extent cx="8524875" cy="6019800"/>
            <wp:effectExtent l="0" t="0" r="9525" b="0"/>
            <wp:wrapSquare wrapText="bothSides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138" w:rsidRDefault="002B7138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2B7138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2B7138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2B7138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2B7138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2B7138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2B7138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7138" w:rsidRDefault="002B7138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5B72" w:rsidRDefault="00D45B72" w:rsidP="00D45B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2C0" w:rsidRDefault="005772C0"/>
    <w:p w:rsidR="002B7138" w:rsidRDefault="002B7138"/>
    <w:p w:rsidR="002B7138" w:rsidRDefault="002B7138"/>
    <w:p w:rsidR="002B7138" w:rsidRDefault="002B7138"/>
    <w:p w:rsidR="002B7138" w:rsidRDefault="00610ED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95BEB02" wp14:editId="26536187">
            <wp:simplePos x="0" y="0"/>
            <wp:positionH relativeFrom="column">
              <wp:posOffset>51435</wp:posOffset>
            </wp:positionH>
            <wp:positionV relativeFrom="paragraph">
              <wp:posOffset>-27940</wp:posOffset>
            </wp:positionV>
            <wp:extent cx="9251950" cy="5939790"/>
            <wp:effectExtent l="0" t="0" r="6350" b="3810"/>
            <wp:wrapSquare wrapText="bothSides"/>
            <wp:docPr id="2" name="Рисунок 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138" w:rsidSect="00D45B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24A"/>
    <w:multiLevelType w:val="multilevel"/>
    <w:tmpl w:val="20D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F5D30"/>
    <w:multiLevelType w:val="multilevel"/>
    <w:tmpl w:val="6BA2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05736"/>
    <w:multiLevelType w:val="multilevel"/>
    <w:tmpl w:val="0678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7185A"/>
    <w:multiLevelType w:val="multilevel"/>
    <w:tmpl w:val="E8D0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62620"/>
    <w:multiLevelType w:val="multilevel"/>
    <w:tmpl w:val="8E64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2"/>
    <w:rsid w:val="001D4007"/>
    <w:rsid w:val="002B7138"/>
    <w:rsid w:val="004B6FF7"/>
    <w:rsid w:val="00540DBB"/>
    <w:rsid w:val="005772C0"/>
    <w:rsid w:val="00610ED8"/>
    <w:rsid w:val="006C5D01"/>
    <w:rsid w:val="00842ACF"/>
    <w:rsid w:val="00A379CF"/>
    <w:rsid w:val="00A83F32"/>
    <w:rsid w:val="00B9706A"/>
    <w:rsid w:val="00C266B3"/>
    <w:rsid w:val="00C802D4"/>
    <w:rsid w:val="00C8754C"/>
    <w:rsid w:val="00D12D3A"/>
    <w:rsid w:val="00D45B72"/>
    <w:rsid w:val="00DA78E7"/>
    <w:rsid w:val="00E85345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5E84-8A2A-45B0-81F5-74FDBB7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18T11:08:00Z</dcterms:created>
  <dcterms:modified xsi:type="dcterms:W3CDTF">2017-12-20T11:45:00Z</dcterms:modified>
</cp:coreProperties>
</file>